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7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ARCON VARGAS JOSE CONSTANTI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1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259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94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3637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93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4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5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24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05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5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5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5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5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